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286B" w:rsidRDefault="002838ED" w:rsidP="0067286B">
      <w:pPr>
        <w:jc w:val="center"/>
        <w:rPr>
          <w:rFonts w:asciiTheme="minorEastAsia" w:hAnsiTheme="minorEastAsia"/>
          <w:sz w:val="22"/>
        </w:rPr>
      </w:pPr>
      <w:r w:rsidRPr="00A249B0">
        <w:rPr>
          <w:rFonts w:asciiTheme="minorEastAsia" w:hAnsiTheme="minor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5B69C2F" wp14:editId="5992A1FF">
                <wp:simplePos x="0" y="0"/>
                <wp:positionH relativeFrom="column">
                  <wp:posOffset>337611</wp:posOffset>
                </wp:positionH>
                <wp:positionV relativeFrom="paragraph">
                  <wp:posOffset>-115684</wp:posOffset>
                </wp:positionV>
                <wp:extent cx="1078174" cy="342900"/>
                <wp:effectExtent l="0" t="0" r="8255" b="0"/>
                <wp:wrapNone/>
                <wp:docPr id="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8174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249B0" w:rsidRPr="00A249B0" w:rsidRDefault="002838ED" w:rsidP="002838ED">
                            <w:pPr>
                              <w:jc w:val="left"/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</w:pPr>
                            <w:r w:rsidRPr="002838ED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6"/>
                              </w:rPr>
                              <w:t>地理の友５０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号　号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５０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26.6pt;margin-top:-9.1pt;width:84.9pt;height:2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" stroked="f">
                <v:textbox>
                  <w:txbxContent>
                    <w:p w:rsidR="00A249B0" w:rsidRPr="00A249B0" w:rsidRDefault="002838ED" w:rsidP="002838ED">
                      <w:pPr>
                        <w:jc w:val="left"/>
                        <w:rPr>
                          <w:rFonts w:asciiTheme="majorEastAsia" w:eastAsiaTheme="majorEastAsia" w:hAnsiTheme="majorEastAsia"/>
                          <w:sz w:val="22"/>
                        </w:rPr>
                      </w:pPr>
                      <w:r w:rsidRPr="002838ED">
                        <w:rPr>
                          <w:rFonts w:asciiTheme="majorEastAsia" w:eastAsiaTheme="majorEastAsia" w:hAnsiTheme="majorEastAsia" w:hint="eastAsia"/>
                          <w:sz w:val="16"/>
                          <w:szCs w:val="16"/>
                        </w:rPr>
                        <w:t>地理の友５０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号　号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>５０</w:t>
                      </w:r>
                    </w:p>
                  </w:txbxContent>
                </v:textbox>
              </v:shape>
            </w:pict>
          </mc:Fallback>
        </mc:AlternateContent>
      </w:r>
      <w:r w:rsidR="009700A0" w:rsidRPr="00AA746A">
        <w:rPr>
          <w:rFonts w:asciiTheme="minorEastAsia" w:hAnsiTheme="minor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BECB43B" wp14:editId="52CB20D0">
                <wp:simplePos x="0" y="0"/>
                <wp:positionH relativeFrom="column">
                  <wp:posOffset>11430</wp:posOffset>
                </wp:positionH>
                <wp:positionV relativeFrom="paragraph">
                  <wp:posOffset>38100</wp:posOffset>
                </wp:positionV>
                <wp:extent cx="5153025" cy="752475"/>
                <wp:effectExtent l="0" t="0" r="28575" b="28575"/>
                <wp:wrapNone/>
                <wp:docPr id="30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53025" cy="752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A746A" w:rsidRDefault="00AA746A">
                            <w:bookmarkStart w:id="0" w:name="_GoBack"/>
                            <w:bookmarkEnd w:id="0"/>
                          </w:p>
                          <w:p w:rsidR="002838ED" w:rsidRPr="00A249B0" w:rsidRDefault="002838ED" w:rsidP="002838ED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「思い出に残る巡検（仮題）」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.9pt;margin-top:3pt;width:405.75pt;height:59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">
                <v:textbox>
                  <w:txbxContent>
                    <w:p w:rsidR="00AA746A" w:rsidRDefault="00AA746A">
                      <w:bookmarkStart w:id="1" w:name="_GoBack"/>
                      <w:bookmarkEnd w:id="1"/>
                    </w:p>
                    <w:p w:rsidR="002838ED" w:rsidRPr="00A249B0" w:rsidRDefault="002838ED" w:rsidP="002838ED">
                      <w:pPr>
                        <w:jc w:val="center"/>
                        <w:rPr>
                          <w:rFonts w:asciiTheme="majorEastAsia" w:eastAsiaTheme="majorEastAsia" w:hAnsiTheme="majorEastAsia"/>
                          <w:sz w:val="24"/>
                          <w:szCs w:val="24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>「思い出に残る巡検（仮題）」</w:t>
                      </w:r>
                    </w:p>
                  </w:txbxContent>
                </v:textbox>
              </v:shape>
            </w:pict>
          </mc:Fallback>
        </mc:AlternateContent>
      </w:r>
      <w:r w:rsidR="00E26BB8">
        <w:rPr>
          <w:rFonts w:asciiTheme="minorEastAsia" w:hAnsiTheme="minorEastAsia" w:hint="eastAsia"/>
          <w:sz w:val="22"/>
        </w:rPr>
        <w:t>越後巡検　地理の友用</w:t>
      </w:r>
    </w:p>
    <w:p w:rsidR="00A249B0" w:rsidRDefault="00A249B0" w:rsidP="0067286B">
      <w:pPr>
        <w:rPr>
          <w:rFonts w:asciiTheme="minorEastAsia" w:hAnsiTheme="minorEastAsia"/>
          <w:sz w:val="22"/>
        </w:rPr>
      </w:pPr>
    </w:p>
    <w:p w:rsidR="00A249B0" w:rsidRDefault="00A249B0" w:rsidP="0067286B">
      <w:pPr>
        <w:rPr>
          <w:rFonts w:asciiTheme="minorEastAsia" w:hAnsiTheme="minorEastAsia"/>
          <w:sz w:val="22"/>
        </w:rPr>
      </w:pPr>
    </w:p>
    <w:p w:rsidR="00A249B0" w:rsidRDefault="00A249B0" w:rsidP="0067286B">
      <w:pPr>
        <w:rPr>
          <w:rFonts w:asciiTheme="minorEastAsia" w:hAnsiTheme="minorEastAsia"/>
          <w:sz w:val="22"/>
        </w:rPr>
      </w:pPr>
    </w:p>
    <w:p w:rsidR="00A249B0" w:rsidRDefault="00A249B0" w:rsidP="00576706">
      <w:pPr>
        <w:jc w:val="righ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　</w:t>
      </w:r>
      <w:r w:rsidR="005C158A">
        <w:rPr>
          <w:rFonts w:asciiTheme="minorEastAsia" w:hAnsiTheme="minorEastAsia" w:hint="eastAsia"/>
          <w:sz w:val="22"/>
        </w:rPr>
        <w:t>氏　　　名（所　　　　　　　　属</w:t>
      </w:r>
      <w:r>
        <w:rPr>
          <w:rFonts w:asciiTheme="minorEastAsia" w:hAnsiTheme="minorEastAsia" w:hint="eastAsia"/>
          <w:sz w:val="22"/>
        </w:rPr>
        <w:t>）</w:t>
      </w:r>
    </w:p>
    <w:p w:rsidR="005F7F39" w:rsidRDefault="005F7F39" w:rsidP="00576706">
      <w:pPr>
        <w:jc w:val="right"/>
        <w:rPr>
          <w:rFonts w:asciiTheme="minorEastAsia" w:hAnsiTheme="minorEastAsia"/>
          <w:sz w:val="22"/>
        </w:rPr>
      </w:pPr>
    </w:p>
    <w:p w:rsidR="00DC3FB4" w:rsidRDefault="005F7F39" w:rsidP="00D87774">
      <w:pPr>
        <w:rPr>
          <w:rFonts w:asciiTheme="minorEastAsia" w:hAnsiTheme="minorEastAsia"/>
          <w:sz w:val="20"/>
          <w:szCs w:val="20"/>
        </w:rPr>
      </w:pPr>
      <w:r w:rsidRPr="005F7F39">
        <w:rPr>
          <w:rFonts w:ascii="ＭＳ 明朝" w:hAnsi="ＭＳ 明朝" w:hint="eastAsia"/>
          <w:sz w:val="20"/>
          <w:szCs w:val="20"/>
        </w:rPr>
        <w:t xml:space="preserve">　</w:t>
      </w:r>
      <w:r w:rsidR="005C158A">
        <w:rPr>
          <w:rFonts w:ascii="ＭＳ 明朝" w:hAnsi="ＭＳ 明朝" w:hint="eastAsia"/>
          <w:sz w:val="20"/>
          <w:szCs w:val="20"/>
        </w:rPr>
        <w:t>（本　文）□□□□□□□</w:t>
      </w:r>
    </w:p>
    <w:sectPr w:rsidR="00DC3FB4" w:rsidSect="005C158A">
      <w:headerReference w:type="default" r:id="rId8"/>
      <w:pgSz w:w="10319" w:h="14571" w:code="13"/>
      <w:pgMar w:top="1418" w:right="1134" w:bottom="1418" w:left="1134" w:header="851" w:footer="992" w:gutter="0"/>
      <w:cols w:space="425"/>
      <w:docGrid w:type="linesAndChars" w:linePitch="360" w:charSpace="548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2DFD" w:rsidRDefault="00C12DFD" w:rsidP="00B92882">
      <w:r>
        <w:separator/>
      </w:r>
    </w:p>
  </w:endnote>
  <w:endnote w:type="continuationSeparator" w:id="0">
    <w:p w:rsidR="00C12DFD" w:rsidRDefault="00C12DFD" w:rsidP="00B928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2DFD" w:rsidRDefault="00C12DFD" w:rsidP="00B92882">
      <w:r>
        <w:separator/>
      </w:r>
    </w:p>
  </w:footnote>
  <w:footnote w:type="continuationSeparator" w:id="0">
    <w:p w:rsidR="00C12DFD" w:rsidRDefault="00C12DFD" w:rsidP="00B9288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98583825"/>
      <w:docPartObj>
        <w:docPartGallery w:val="Page Numbers (Top of Page)"/>
        <w:docPartUnique/>
      </w:docPartObj>
    </w:sdtPr>
    <w:sdtEndPr/>
    <w:sdtContent>
      <w:p w:rsidR="009E119B" w:rsidRDefault="009E119B">
        <w:pPr>
          <w:pStyle w:val="a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838ED" w:rsidRPr="002838ED">
          <w:rPr>
            <w:noProof/>
            <w:lang w:val="ja-JP"/>
          </w:rPr>
          <w:t>1</w:t>
        </w:r>
        <w:r>
          <w:fldChar w:fldCharType="end"/>
        </w:r>
      </w:p>
    </w:sdtContent>
  </w:sdt>
  <w:p w:rsidR="009E119B" w:rsidRDefault="009E119B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bordersDoNotSurroundHeader/>
  <w:bordersDoNotSurroundFooter/>
  <w:proofState w:spelling="clean" w:grammar="clean"/>
  <w:defaultTabStop w:val="840"/>
  <w:drawingGridHorizontalSpacing w:val="237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4B15"/>
    <w:rsid w:val="00006CED"/>
    <w:rsid w:val="00013380"/>
    <w:rsid w:val="00014E0B"/>
    <w:rsid w:val="00017C92"/>
    <w:rsid w:val="00034464"/>
    <w:rsid w:val="00036B8F"/>
    <w:rsid w:val="00043332"/>
    <w:rsid w:val="00053296"/>
    <w:rsid w:val="000630FA"/>
    <w:rsid w:val="00074AB3"/>
    <w:rsid w:val="00077342"/>
    <w:rsid w:val="000778D5"/>
    <w:rsid w:val="000A2D22"/>
    <w:rsid w:val="000A6FBD"/>
    <w:rsid w:val="000B51D8"/>
    <w:rsid w:val="000B52E9"/>
    <w:rsid w:val="000B5A7F"/>
    <w:rsid w:val="000E3C3F"/>
    <w:rsid w:val="000E3EE6"/>
    <w:rsid w:val="000E4E36"/>
    <w:rsid w:val="000E6794"/>
    <w:rsid w:val="000F03C3"/>
    <w:rsid w:val="000F0C6A"/>
    <w:rsid w:val="000F2A41"/>
    <w:rsid w:val="000F7EB8"/>
    <w:rsid w:val="00123DD0"/>
    <w:rsid w:val="0012584A"/>
    <w:rsid w:val="00134090"/>
    <w:rsid w:val="00136360"/>
    <w:rsid w:val="00147C88"/>
    <w:rsid w:val="001502CD"/>
    <w:rsid w:val="00150BAA"/>
    <w:rsid w:val="0015224F"/>
    <w:rsid w:val="00163C2F"/>
    <w:rsid w:val="00166007"/>
    <w:rsid w:val="00166578"/>
    <w:rsid w:val="00166A0C"/>
    <w:rsid w:val="00167971"/>
    <w:rsid w:val="00171AC4"/>
    <w:rsid w:val="00174106"/>
    <w:rsid w:val="001748BF"/>
    <w:rsid w:val="0017609B"/>
    <w:rsid w:val="001829ED"/>
    <w:rsid w:val="00190D1C"/>
    <w:rsid w:val="00196197"/>
    <w:rsid w:val="001A0119"/>
    <w:rsid w:val="001A6A23"/>
    <w:rsid w:val="001B09F2"/>
    <w:rsid w:val="001B342D"/>
    <w:rsid w:val="001C4AB2"/>
    <w:rsid w:val="001D13C6"/>
    <w:rsid w:val="001D6843"/>
    <w:rsid w:val="001E2089"/>
    <w:rsid w:val="001E769D"/>
    <w:rsid w:val="001E7ABE"/>
    <w:rsid w:val="001F4E5E"/>
    <w:rsid w:val="00204E59"/>
    <w:rsid w:val="002076CC"/>
    <w:rsid w:val="0021050E"/>
    <w:rsid w:val="00214106"/>
    <w:rsid w:val="002166F9"/>
    <w:rsid w:val="0022014F"/>
    <w:rsid w:val="00233DB6"/>
    <w:rsid w:val="0024074B"/>
    <w:rsid w:val="0024274F"/>
    <w:rsid w:val="002463D9"/>
    <w:rsid w:val="00246E5B"/>
    <w:rsid w:val="00252FDF"/>
    <w:rsid w:val="002679F9"/>
    <w:rsid w:val="00275F17"/>
    <w:rsid w:val="00280053"/>
    <w:rsid w:val="002838ED"/>
    <w:rsid w:val="00285BBC"/>
    <w:rsid w:val="0028657C"/>
    <w:rsid w:val="00292A06"/>
    <w:rsid w:val="002C19DE"/>
    <w:rsid w:val="002C27DB"/>
    <w:rsid w:val="002D184A"/>
    <w:rsid w:val="002D3AA6"/>
    <w:rsid w:val="002D6858"/>
    <w:rsid w:val="002F0152"/>
    <w:rsid w:val="002F459E"/>
    <w:rsid w:val="00302622"/>
    <w:rsid w:val="00306052"/>
    <w:rsid w:val="003147F8"/>
    <w:rsid w:val="00324625"/>
    <w:rsid w:val="00331CC5"/>
    <w:rsid w:val="0033466C"/>
    <w:rsid w:val="00337223"/>
    <w:rsid w:val="00345D5C"/>
    <w:rsid w:val="003471FC"/>
    <w:rsid w:val="0035728D"/>
    <w:rsid w:val="00365893"/>
    <w:rsid w:val="00370B96"/>
    <w:rsid w:val="00372736"/>
    <w:rsid w:val="00382539"/>
    <w:rsid w:val="0038357C"/>
    <w:rsid w:val="003859C8"/>
    <w:rsid w:val="00387942"/>
    <w:rsid w:val="0039100A"/>
    <w:rsid w:val="003962A0"/>
    <w:rsid w:val="003A0046"/>
    <w:rsid w:val="003A04F2"/>
    <w:rsid w:val="003A386C"/>
    <w:rsid w:val="003A6EA6"/>
    <w:rsid w:val="003B1C77"/>
    <w:rsid w:val="003B768F"/>
    <w:rsid w:val="003C3E51"/>
    <w:rsid w:val="003D32DF"/>
    <w:rsid w:val="003E01E4"/>
    <w:rsid w:val="003F7A50"/>
    <w:rsid w:val="0040693F"/>
    <w:rsid w:val="0041666F"/>
    <w:rsid w:val="00416C38"/>
    <w:rsid w:val="004219A5"/>
    <w:rsid w:val="00424904"/>
    <w:rsid w:val="00426D7C"/>
    <w:rsid w:val="00434658"/>
    <w:rsid w:val="00454014"/>
    <w:rsid w:val="0047122A"/>
    <w:rsid w:val="00490477"/>
    <w:rsid w:val="00495D57"/>
    <w:rsid w:val="004A043D"/>
    <w:rsid w:val="004A1C2A"/>
    <w:rsid w:val="004A2508"/>
    <w:rsid w:val="004A3F56"/>
    <w:rsid w:val="004B224C"/>
    <w:rsid w:val="004B65E7"/>
    <w:rsid w:val="004D37A5"/>
    <w:rsid w:val="004D4C74"/>
    <w:rsid w:val="004E3CFE"/>
    <w:rsid w:val="004F0749"/>
    <w:rsid w:val="005048DE"/>
    <w:rsid w:val="00505003"/>
    <w:rsid w:val="005053E4"/>
    <w:rsid w:val="00510321"/>
    <w:rsid w:val="00517B2A"/>
    <w:rsid w:val="00524957"/>
    <w:rsid w:val="005275A1"/>
    <w:rsid w:val="0053442B"/>
    <w:rsid w:val="00541336"/>
    <w:rsid w:val="00553892"/>
    <w:rsid w:val="00553D9F"/>
    <w:rsid w:val="00554425"/>
    <w:rsid w:val="00566C4C"/>
    <w:rsid w:val="005720FF"/>
    <w:rsid w:val="00572BF5"/>
    <w:rsid w:val="0057419C"/>
    <w:rsid w:val="00576706"/>
    <w:rsid w:val="005821E4"/>
    <w:rsid w:val="00582EF4"/>
    <w:rsid w:val="00584F7E"/>
    <w:rsid w:val="005941E8"/>
    <w:rsid w:val="00594895"/>
    <w:rsid w:val="005A5AD5"/>
    <w:rsid w:val="005A6243"/>
    <w:rsid w:val="005A7B15"/>
    <w:rsid w:val="005C11A3"/>
    <w:rsid w:val="005C158A"/>
    <w:rsid w:val="005D2771"/>
    <w:rsid w:val="005D382E"/>
    <w:rsid w:val="005D3BE0"/>
    <w:rsid w:val="005D5249"/>
    <w:rsid w:val="005E78F8"/>
    <w:rsid w:val="005F1CDB"/>
    <w:rsid w:val="005F3983"/>
    <w:rsid w:val="005F7F39"/>
    <w:rsid w:val="00605682"/>
    <w:rsid w:val="0061708C"/>
    <w:rsid w:val="00620DCE"/>
    <w:rsid w:val="00640B27"/>
    <w:rsid w:val="00640B8C"/>
    <w:rsid w:val="00643D96"/>
    <w:rsid w:val="006645A1"/>
    <w:rsid w:val="0067062A"/>
    <w:rsid w:val="006718E3"/>
    <w:rsid w:val="0067286B"/>
    <w:rsid w:val="00673A4D"/>
    <w:rsid w:val="00674805"/>
    <w:rsid w:val="00674E6D"/>
    <w:rsid w:val="006A5659"/>
    <w:rsid w:val="006A568F"/>
    <w:rsid w:val="006B6F59"/>
    <w:rsid w:val="006C21F8"/>
    <w:rsid w:val="006C6752"/>
    <w:rsid w:val="006D2EE0"/>
    <w:rsid w:val="006D3BBF"/>
    <w:rsid w:val="006E2791"/>
    <w:rsid w:val="006F594D"/>
    <w:rsid w:val="00700218"/>
    <w:rsid w:val="00700485"/>
    <w:rsid w:val="007201E6"/>
    <w:rsid w:val="00726809"/>
    <w:rsid w:val="00726AC9"/>
    <w:rsid w:val="00732902"/>
    <w:rsid w:val="00742DB2"/>
    <w:rsid w:val="00743DC1"/>
    <w:rsid w:val="00750EEA"/>
    <w:rsid w:val="00760087"/>
    <w:rsid w:val="00760E95"/>
    <w:rsid w:val="00763D35"/>
    <w:rsid w:val="0078289E"/>
    <w:rsid w:val="007A3BDB"/>
    <w:rsid w:val="007C5084"/>
    <w:rsid w:val="007D0737"/>
    <w:rsid w:val="007D5EE7"/>
    <w:rsid w:val="007D7083"/>
    <w:rsid w:val="007E2E44"/>
    <w:rsid w:val="007E50D6"/>
    <w:rsid w:val="007E5203"/>
    <w:rsid w:val="00803940"/>
    <w:rsid w:val="00813267"/>
    <w:rsid w:val="0082097D"/>
    <w:rsid w:val="00821427"/>
    <w:rsid w:val="00825767"/>
    <w:rsid w:val="008370B1"/>
    <w:rsid w:val="00844407"/>
    <w:rsid w:val="0084553B"/>
    <w:rsid w:val="0084622C"/>
    <w:rsid w:val="008513CB"/>
    <w:rsid w:val="0088267C"/>
    <w:rsid w:val="00890555"/>
    <w:rsid w:val="008933D2"/>
    <w:rsid w:val="008953FB"/>
    <w:rsid w:val="008B4B20"/>
    <w:rsid w:val="008B6DD8"/>
    <w:rsid w:val="008B7E97"/>
    <w:rsid w:val="008C43E9"/>
    <w:rsid w:val="008D165C"/>
    <w:rsid w:val="008F7469"/>
    <w:rsid w:val="00907381"/>
    <w:rsid w:val="009073F3"/>
    <w:rsid w:val="00910F66"/>
    <w:rsid w:val="009218D2"/>
    <w:rsid w:val="009340E5"/>
    <w:rsid w:val="00952100"/>
    <w:rsid w:val="00960E76"/>
    <w:rsid w:val="009700A0"/>
    <w:rsid w:val="0097290A"/>
    <w:rsid w:val="00973495"/>
    <w:rsid w:val="00991405"/>
    <w:rsid w:val="00993BF0"/>
    <w:rsid w:val="00994015"/>
    <w:rsid w:val="009A1900"/>
    <w:rsid w:val="009A190F"/>
    <w:rsid w:val="009A2344"/>
    <w:rsid w:val="009A27A1"/>
    <w:rsid w:val="009A3EF2"/>
    <w:rsid w:val="009B3679"/>
    <w:rsid w:val="009B6AF8"/>
    <w:rsid w:val="009D1109"/>
    <w:rsid w:val="009E119B"/>
    <w:rsid w:val="009E4D84"/>
    <w:rsid w:val="009E5FAE"/>
    <w:rsid w:val="009F3E3E"/>
    <w:rsid w:val="009F6E19"/>
    <w:rsid w:val="00A06604"/>
    <w:rsid w:val="00A203C7"/>
    <w:rsid w:val="00A20FBB"/>
    <w:rsid w:val="00A249B0"/>
    <w:rsid w:val="00A323E8"/>
    <w:rsid w:val="00A40047"/>
    <w:rsid w:val="00A41CCA"/>
    <w:rsid w:val="00A426F5"/>
    <w:rsid w:val="00A460C5"/>
    <w:rsid w:val="00A551E8"/>
    <w:rsid w:val="00A64BC3"/>
    <w:rsid w:val="00A83614"/>
    <w:rsid w:val="00A868A4"/>
    <w:rsid w:val="00A86AC7"/>
    <w:rsid w:val="00A90422"/>
    <w:rsid w:val="00A96350"/>
    <w:rsid w:val="00AA33F8"/>
    <w:rsid w:val="00AA626C"/>
    <w:rsid w:val="00AA6F7F"/>
    <w:rsid w:val="00AA746A"/>
    <w:rsid w:val="00AB0561"/>
    <w:rsid w:val="00AC65C6"/>
    <w:rsid w:val="00AE3DE7"/>
    <w:rsid w:val="00AE46FC"/>
    <w:rsid w:val="00AF1B05"/>
    <w:rsid w:val="00AF6B25"/>
    <w:rsid w:val="00B065AF"/>
    <w:rsid w:val="00B106FE"/>
    <w:rsid w:val="00B11D37"/>
    <w:rsid w:val="00B1331D"/>
    <w:rsid w:val="00B146AC"/>
    <w:rsid w:val="00B21DA7"/>
    <w:rsid w:val="00B22224"/>
    <w:rsid w:val="00B224AB"/>
    <w:rsid w:val="00B273EA"/>
    <w:rsid w:val="00B30162"/>
    <w:rsid w:val="00B321D0"/>
    <w:rsid w:val="00B467B7"/>
    <w:rsid w:val="00B53E49"/>
    <w:rsid w:val="00B62102"/>
    <w:rsid w:val="00B62851"/>
    <w:rsid w:val="00B669A0"/>
    <w:rsid w:val="00B736B4"/>
    <w:rsid w:val="00B876B9"/>
    <w:rsid w:val="00B90E5A"/>
    <w:rsid w:val="00B92882"/>
    <w:rsid w:val="00B92A40"/>
    <w:rsid w:val="00B97633"/>
    <w:rsid w:val="00BA44AB"/>
    <w:rsid w:val="00BA450E"/>
    <w:rsid w:val="00BA5FC8"/>
    <w:rsid w:val="00BB142F"/>
    <w:rsid w:val="00BD3782"/>
    <w:rsid w:val="00BD537B"/>
    <w:rsid w:val="00BE4536"/>
    <w:rsid w:val="00BF18E8"/>
    <w:rsid w:val="00BF1CBC"/>
    <w:rsid w:val="00BF40DD"/>
    <w:rsid w:val="00BF4261"/>
    <w:rsid w:val="00C12976"/>
    <w:rsid w:val="00C12DFD"/>
    <w:rsid w:val="00C15056"/>
    <w:rsid w:val="00C235B8"/>
    <w:rsid w:val="00C271D4"/>
    <w:rsid w:val="00C32E05"/>
    <w:rsid w:val="00C33090"/>
    <w:rsid w:val="00C3322E"/>
    <w:rsid w:val="00C36182"/>
    <w:rsid w:val="00C365DF"/>
    <w:rsid w:val="00C47992"/>
    <w:rsid w:val="00C5097C"/>
    <w:rsid w:val="00C5555D"/>
    <w:rsid w:val="00C57D28"/>
    <w:rsid w:val="00C57F95"/>
    <w:rsid w:val="00C627F3"/>
    <w:rsid w:val="00C71747"/>
    <w:rsid w:val="00C74B15"/>
    <w:rsid w:val="00C753DB"/>
    <w:rsid w:val="00C76322"/>
    <w:rsid w:val="00C8094E"/>
    <w:rsid w:val="00C86357"/>
    <w:rsid w:val="00C921CF"/>
    <w:rsid w:val="00CA0349"/>
    <w:rsid w:val="00CA3708"/>
    <w:rsid w:val="00CB0A9D"/>
    <w:rsid w:val="00CB0C5E"/>
    <w:rsid w:val="00CB13EB"/>
    <w:rsid w:val="00CB4475"/>
    <w:rsid w:val="00CB4BF5"/>
    <w:rsid w:val="00CC33D6"/>
    <w:rsid w:val="00CD35DE"/>
    <w:rsid w:val="00CE70D9"/>
    <w:rsid w:val="00CF7206"/>
    <w:rsid w:val="00D105BE"/>
    <w:rsid w:val="00D10697"/>
    <w:rsid w:val="00D12955"/>
    <w:rsid w:val="00D17066"/>
    <w:rsid w:val="00D17FB9"/>
    <w:rsid w:val="00D22F56"/>
    <w:rsid w:val="00D23797"/>
    <w:rsid w:val="00D262BE"/>
    <w:rsid w:val="00D362F0"/>
    <w:rsid w:val="00D43EB1"/>
    <w:rsid w:val="00D62B49"/>
    <w:rsid w:val="00D63904"/>
    <w:rsid w:val="00D64001"/>
    <w:rsid w:val="00D6742B"/>
    <w:rsid w:val="00D717FD"/>
    <w:rsid w:val="00D739C1"/>
    <w:rsid w:val="00D87774"/>
    <w:rsid w:val="00DA08D1"/>
    <w:rsid w:val="00DB161C"/>
    <w:rsid w:val="00DC1435"/>
    <w:rsid w:val="00DC3FB4"/>
    <w:rsid w:val="00DC4C7A"/>
    <w:rsid w:val="00DD48BF"/>
    <w:rsid w:val="00DD7903"/>
    <w:rsid w:val="00DE04EF"/>
    <w:rsid w:val="00DE091B"/>
    <w:rsid w:val="00DE6328"/>
    <w:rsid w:val="00DF2BD7"/>
    <w:rsid w:val="00E0146B"/>
    <w:rsid w:val="00E03A94"/>
    <w:rsid w:val="00E04468"/>
    <w:rsid w:val="00E1373E"/>
    <w:rsid w:val="00E16188"/>
    <w:rsid w:val="00E221E6"/>
    <w:rsid w:val="00E23E47"/>
    <w:rsid w:val="00E26BB8"/>
    <w:rsid w:val="00E60F20"/>
    <w:rsid w:val="00E65451"/>
    <w:rsid w:val="00E715D0"/>
    <w:rsid w:val="00E85A76"/>
    <w:rsid w:val="00E916BF"/>
    <w:rsid w:val="00EA0DAB"/>
    <w:rsid w:val="00EA39B9"/>
    <w:rsid w:val="00EB359B"/>
    <w:rsid w:val="00EE3FC3"/>
    <w:rsid w:val="00EF3551"/>
    <w:rsid w:val="00F00D2F"/>
    <w:rsid w:val="00F05220"/>
    <w:rsid w:val="00F05D55"/>
    <w:rsid w:val="00F07DF8"/>
    <w:rsid w:val="00F14404"/>
    <w:rsid w:val="00F20AB0"/>
    <w:rsid w:val="00F22DF7"/>
    <w:rsid w:val="00F23938"/>
    <w:rsid w:val="00F24462"/>
    <w:rsid w:val="00F254EC"/>
    <w:rsid w:val="00F257DD"/>
    <w:rsid w:val="00F31561"/>
    <w:rsid w:val="00F4189C"/>
    <w:rsid w:val="00F47A24"/>
    <w:rsid w:val="00F57CAB"/>
    <w:rsid w:val="00F60CA1"/>
    <w:rsid w:val="00F83350"/>
    <w:rsid w:val="00F8381D"/>
    <w:rsid w:val="00F86220"/>
    <w:rsid w:val="00F9339B"/>
    <w:rsid w:val="00FA069D"/>
    <w:rsid w:val="00FA3E91"/>
    <w:rsid w:val="00FA5826"/>
    <w:rsid w:val="00FD08BF"/>
    <w:rsid w:val="00FE0E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9288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92882"/>
  </w:style>
  <w:style w:type="paragraph" w:styleId="a5">
    <w:name w:val="footer"/>
    <w:basedOn w:val="a"/>
    <w:link w:val="a6"/>
    <w:uiPriority w:val="99"/>
    <w:unhideWhenUsed/>
    <w:rsid w:val="00B9288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92882"/>
  </w:style>
  <w:style w:type="paragraph" w:styleId="a7">
    <w:name w:val="Balloon Text"/>
    <w:basedOn w:val="a"/>
    <w:link w:val="a8"/>
    <w:uiPriority w:val="99"/>
    <w:semiHidden/>
    <w:unhideWhenUsed/>
    <w:rsid w:val="00A20FBB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A20FBB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9288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92882"/>
  </w:style>
  <w:style w:type="paragraph" w:styleId="a5">
    <w:name w:val="footer"/>
    <w:basedOn w:val="a"/>
    <w:link w:val="a6"/>
    <w:uiPriority w:val="99"/>
    <w:unhideWhenUsed/>
    <w:rsid w:val="00B9288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92882"/>
  </w:style>
  <w:style w:type="paragraph" w:styleId="a7">
    <w:name w:val="Balloon Text"/>
    <w:basedOn w:val="a"/>
    <w:link w:val="a8"/>
    <w:uiPriority w:val="99"/>
    <w:semiHidden/>
    <w:unhideWhenUsed/>
    <w:rsid w:val="00A20FBB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A20FB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2009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5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CEEBD9-411F-4838-B3DE-E0C75BE2C0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</Words>
  <Characters>4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会誌『地理の友』編集委員会</dc:creator>
  <cp:lastModifiedBy>FJ-USER</cp:lastModifiedBy>
  <cp:revision>2</cp:revision>
  <cp:lastPrinted>2016-12-24T13:19:00Z</cp:lastPrinted>
  <dcterms:created xsi:type="dcterms:W3CDTF">2017-09-27T02:52:00Z</dcterms:created>
  <dcterms:modified xsi:type="dcterms:W3CDTF">2017-09-27T02:52:00Z</dcterms:modified>
</cp:coreProperties>
</file>